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452FA" w14:textId="77777777" w:rsidR="004A7A26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E2F4A4E" wp14:editId="4742510D">
            <wp:simplePos x="0" y="0"/>
            <wp:positionH relativeFrom="column">
              <wp:posOffset>3916045</wp:posOffset>
            </wp:positionH>
            <wp:positionV relativeFrom="paragraph">
              <wp:posOffset>-147320</wp:posOffset>
            </wp:positionV>
            <wp:extent cx="2661920" cy="15633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56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>ПОЛОЖЕНИЕ О  ВСЕРОССИЙСКОМ</w:t>
      </w:r>
      <w:r w:rsidR="00E70698">
        <w:rPr>
          <w:rFonts w:ascii="Arial" w:hAnsi="Arial" w:cs="Arial"/>
          <w:b/>
          <w:sz w:val="24"/>
          <w:szCs w:val="24"/>
        </w:rPr>
        <w:t xml:space="preserve"> </w:t>
      </w:r>
      <w:r w:rsidR="003A67C8">
        <w:rPr>
          <w:rFonts w:ascii="Arial" w:hAnsi="Arial" w:cs="Arial"/>
          <w:b/>
          <w:sz w:val="24"/>
          <w:szCs w:val="24"/>
        </w:rPr>
        <w:t>КОНКУРСЕ</w:t>
      </w:r>
      <w:r w:rsidR="00E70698">
        <w:rPr>
          <w:rFonts w:ascii="Arial" w:hAnsi="Arial" w:cs="Arial"/>
          <w:b/>
          <w:sz w:val="24"/>
          <w:szCs w:val="24"/>
        </w:rPr>
        <w:t xml:space="preserve"> </w:t>
      </w:r>
    </w:p>
    <w:p w14:paraId="66D00BE5" w14:textId="77777777" w:rsidR="004A7A26" w:rsidRDefault="004A7A26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 </w:t>
      </w:r>
      <w:r w:rsidR="002B1A49">
        <w:rPr>
          <w:rFonts w:ascii="Arial" w:hAnsi="Arial" w:cs="Arial"/>
          <w:b/>
          <w:sz w:val="24"/>
          <w:szCs w:val="24"/>
        </w:rPr>
        <w:t>ДНЮ КОСМОНАВТИКИ</w:t>
      </w:r>
    </w:p>
    <w:p w14:paraId="5665508B" w14:textId="77777777" w:rsidR="00E44249" w:rsidRPr="0023231C" w:rsidRDefault="00E7069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A67C8">
        <w:rPr>
          <w:rFonts w:ascii="Arial" w:hAnsi="Arial" w:cs="Arial"/>
          <w:b/>
        </w:rPr>
        <w:t xml:space="preserve">СРЕДИ </w:t>
      </w:r>
      <w:r w:rsidR="008B47D3" w:rsidRPr="003A67C8">
        <w:rPr>
          <w:rFonts w:ascii="Arial" w:hAnsi="Arial" w:cs="Arial"/>
          <w:b/>
        </w:rPr>
        <w:t xml:space="preserve">ДЕТЕЙ И  </w:t>
      </w:r>
      <w:r w:rsidRPr="003A67C8">
        <w:rPr>
          <w:rFonts w:ascii="Arial" w:hAnsi="Arial" w:cs="Arial"/>
          <w:b/>
        </w:rPr>
        <w:t>ПЕДАГОГ</w:t>
      </w:r>
      <w:r w:rsidR="008B47D3" w:rsidRPr="003A67C8">
        <w:rPr>
          <w:rFonts w:ascii="Arial" w:hAnsi="Arial" w:cs="Arial"/>
          <w:b/>
        </w:rPr>
        <w:t>ИЧЕСКИХ РАБОТНИКОВ</w:t>
      </w:r>
    </w:p>
    <w:p w14:paraId="07CFC41C" w14:textId="77777777" w:rsidR="00F1637C" w:rsidRPr="0023231C" w:rsidRDefault="00E7069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2B1A49">
        <w:rPr>
          <w:rFonts w:ascii="Arial" w:hAnsi="Arial" w:cs="Arial"/>
          <w:b/>
          <w:color w:val="FF0000"/>
          <w:sz w:val="24"/>
          <w:szCs w:val="24"/>
        </w:rPr>
        <w:t>КОСМИЧЕСКОЕ ПУТЕШЕСТВИЕ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14:paraId="48A310F5" w14:textId="77777777"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14:paraId="32CE55FB" w14:textId="77777777"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14:paraId="30C542E5" w14:textId="77777777"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14:paraId="1AA41453" w14:textId="77777777"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14:paraId="23AC726B" w14:textId="77777777"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562C3AD6" wp14:editId="79D9F8C8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14:paraId="29AE4A8A" w14:textId="77777777"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14:paraId="1E6E578B" w14:textId="77777777" w:rsidR="008F7CEF" w:rsidRPr="00FB792B" w:rsidRDefault="008F7CEF" w:rsidP="00295B13">
      <w:pPr>
        <w:pStyle w:val="2"/>
        <w:spacing w:line="276" w:lineRule="auto"/>
        <w:ind w:left="-284" w:firstLine="0"/>
        <w:rPr>
          <w:sz w:val="16"/>
          <w:szCs w:val="16"/>
        </w:rPr>
      </w:pPr>
    </w:p>
    <w:p w14:paraId="0A2126F2" w14:textId="77777777"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282527">
        <w:rPr>
          <w:sz w:val="27"/>
          <w:szCs w:val="27"/>
        </w:rPr>
        <w:t>конкурса</w:t>
      </w:r>
      <w:r w:rsidR="004A1A12" w:rsidRPr="00A9182C">
        <w:rPr>
          <w:sz w:val="27"/>
          <w:szCs w:val="27"/>
        </w:rPr>
        <w:t xml:space="preserve">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14:paraId="34DFD547" w14:textId="77777777" w:rsidR="00295B13" w:rsidRDefault="00064A62" w:rsidP="00295B13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14:paraId="0A05C396" w14:textId="77777777" w:rsidR="00E61D5A" w:rsidRPr="00EB5461" w:rsidRDefault="00E61D5A" w:rsidP="00E61D5A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F3D6DA4D33E14E8A819A0C96907BBBA2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F3D6DA4D33E14E8A819A0C96907BBBA2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1A2D0D36" w14:textId="77777777" w:rsidR="00FA5FC8" w:rsidRPr="00A72EC0" w:rsidRDefault="00FA5FC8" w:rsidP="00FA5FC8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14:paraId="4D60A18A" w14:textId="77777777" w:rsidR="00A504E7" w:rsidRPr="00A504E7" w:rsidRDefault="00A504E7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14:paraId="0F220B92" w14:textId="77777777" w:rsidR="00F1637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ЦЕЛИ </w:t>
      </w:r>
      <w:r w:rsidR="003A67C8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:</w:t>
      </w:r>
    </w:p>
    <w:p w14:paraId="28228AC0" w14:textId="77777777" w:rsidR="00E70698" w:rsidRDefault="004A7196" w:rsidP="00E70698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70698">
        <w:rPr>
          <w:rFonts w:ascii="Times New Roman" w:hAnsi="Times New Roman" w:cs="Times New Roman"/>
          <w:color w:val="000000"/>
          <w:sz w:val="27"/>
          <w:szCs w:val="27"/>
        </w:rPr>
        <w:t>развитие творчества у детей и педагогов;</w:t>
      </w:r>
    </w:p>
    <w:p w14:paraId="5031AFC1" w14:textId="77777777" w:rsidR="004A7196" w:rsidRPr="00482FB9" w:rsidRDefault="004A7196" w:rsidP="00482FB9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 xml:space="preserve">возможность принять участие в мероприятии всероссийского уровня. </w:t>
      </w:r>
    </w:p>
    <w:p w14:paraId="1D306E4F" w14:textId="77777777" w:rsidR="00541ACF" w:rsidRPr="0017358D" w:rsidRDefault="00541ACF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p w14:paraId="66049574" w14:textId="77777777"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</w:t>
      </w:r>
      <w:r w:rsidR="003A67C8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: </w:t>
      </w:r>
    </w:p>
    <w:p w14:paraId="58E66B4A" w14:textId="77777777" w:rsidR="00F1637C" w:rsidRPr="00785E70" w:rsidRDefault="00F1637C" w:rsidP="00E70698">
      <w:pPr>
        <w:spacing w:after="0"/>
        <w:ind w:left="-284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A9182C">
        <w:rPr>
          <w:rFonts w:ascii="Times New Roman" w:hAnsi="Times New Roman" w:cs="Times New Roman"/>
          <w:sz w:val="27"/>
          <w:szCs w:val="27"/>
        </w:rPr>
        <w:t xml:space="preserve">Принять участие в </w:t>
      </w:r>
      <w:r w:rsidR="003A67C8">
        <w:rPr>
          <w:rFonts w:ascii="Times New Roman" w:hAnsi="Times New Roman" w:cs="Times New Roman"/>
          <w:sz w:val="27"/>
          <w:szCs w:val="27"/>
        </w:rPr>
        <w:t>конкурсе</w:t>
      </w:r>
      <w:r w:rsidRPr="00A9182C">
        <w:rPr>
          <w:rFonts w:ascii="Times New Roman" w:hAnsi="Times New Roman" w:cs="Times New Roman"/>
          <w:sz w:val="27"/>
          <w:szCs w:val="27"/>
        </w:rPr>
        <w:t xml:space="preserve"> могут </w:t>
      </w:r>
      <w:r w:rsidR="00E70698">
        <w:rPr>
          <w:rFonts w:ascii="Times New Roman" w:hAnsi="Times New Roman" w:cs="Times New Roman"/>
          <w:sz w:val="27"/>
          <w:szCs w:val="27"/>
        </w:rPr>
        <w:t xml:space="preserve">дети и </w:t>
      </w:r>
      <w:r w:rsidRPr="00A9182C">
        <w:rPr>
          <w:rFonts w:ascii="Times New Roman" w:hAnsi="Times New Roman" w:cs="Times New Roman"/>
          <w:sz w:val="27"/>
          <w:szCs w:val="27"/>
        </w:rPr>
        <w:t>педагогические работники любых образовательных учреждений:</w:t>
      </w:r>
      <w:r w:rsidR="00E70698">
        <w:rPr>
          <w:rFonts w:ascii="Times New Roman" w:hAnsi="Times New Roman" w:cs="Times New Roman"/>
          <w:sz w:val="27"/>
          <w:szCs w:val="27"/>
        </w:rPr>
        <w:t xml:space="preserve">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дошкольных образовательных учреждений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 xml:space="preserve">,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 общеобразовательных учреждений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 xml:space="preserve"> (школ, гимназий, лицеев и др.),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учреждений средне – специального и высшего образования (училищ, техникумов, колле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>джей, высших учебных заведений), коррекционных учреждений,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 учреждений дополнительного образования.</w:t>
      </w:r>
    </w:p>
    <w:p w14:paraId="1AAEE228" w14:textId="77777777" w:rsidR="00295B13" w:rsidRPr="0017358D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4"/>
          <w:szCs w:val="4"/>
        </w:rPr>
      </w:pPr>
    </w:p>
    <w:p w14:paraId="4226DE11" w14:textId="77777777"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14:paraId="6821FB3B" w14:textId="77777777" w:rsidR="00F1637C" w:rsidRDefault="00B46697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b/>
          <w:color w:val="FF0000"/>
          <w:sz w:val="27"/>
          <w:szCs w:val="27"/>
        </w:rPr>
        <w:t>НОМИНАЦИИ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="003A67C8" w:rsidRPr="003A67C8">
        <w:rPr>
          <w:rFonts w:ascii="Times New Roman" w:hAnsi="Times New Roman"/>
          <w:b/>
          <w:color w:val="FF0000"/>
          <w:sz w:val="27"/>
          <w:szCs w:val="27"/>
        </w:rPr>
        <w:t>КОНКУРСА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 xml:space="preserve"> И ТРЕБОВАНИЯ К КОНКУРСНЫМ РАБОТАМ:</w:t>
      </w:r>
    </w:p>
    <w:p w14:paraId="7AAFE417" w14:textId="77777777" w:rsidR="002D07CC" w:rsidRPr="002D07CC" w:rsidRDefault="002D07CC" w:rsidP="00795895">
      <w:pPr>
        <w:spacing w:after="0"/>
        <w:ind w:left="-284"/>
        <w:jc w:val="both"/>
        <w:rPr>
          <w:rFonts w:ascii="Times New Roman" w:hAnsi="Times New Roman"/>
          <w:b/>
          <w:sz w:val="27"/>
          <w:szCs w:val="27"/>
        </w:rPr>
      </w:pPr>
      <w:r w:rsidRPr="002D07CC">
        <w:rPr>
          <w:rFonts w:ascii="Times New Roman" w:hAnsi="Times New Roman"/>
          <w:b/>
          <w:sz w:val="27"/>
          <w:szCs w:val="27"/>
        </w:rPr>
        <w:t>Для педагогов:</w:t>
      </w:r>
    </w:p>
    <w:p w14:paraId="48CE4881" w14:textId="77777777" w:rsidR="00B46697" w:rsidRDefault="00B46697" w:rsidP="00B46697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B46697">
        <w:rPr>
          <w:rFonts w:ascii="Times New Roman" w:hAnsi="Times New Roman"/>
          <w:sz w:val="27"/>
          <w:szCs w:val="27"/>
        </w:rPr>
        <w:t>Конспект урока, занятия</w:t>
      </w:r>
      <w:r w:rsidR="002B1A49">
        <w:rPr>
          <w:rFonts w:ascii="Times New Roman" w:hAnsi="Times New Roman"/>
          <w:sz w:val="27"/>
          <w:szCs w:val="27"/>
        </w:rPr>
        <w:t xml:space="preserve"> о космосе, планетах</w:t>
      </w:r>
    </w:p>
    <w:p w14:paraId="2CC06A56" w14:textId="77777777" w:rsidR="002B1A49" w:rsidRPr="00B46697" w:rsidRDefault="002B1A49" w:rsidP="00B46697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Беседа о космонавтах, планетах и т.д.</w:t>
      </w:r>
    </w:p>
    <w:p w14:paraId="6CBC272D" w14:textId="77777777" w:rsidR="00B46697" w:rsidRDefault="00B46697" w:rsidP="00B46697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B46697">
        <w:rPr>
          <w:rFonts w:ascii="Times New Roman" w:hAnsi="Times New Roman"/>
          <w:sz w:val="27"/>
          <w:szCs w:val="27"/>
        </w:rPr>
        <w:t xml:space="preserve">Сценарий мероприятия </w:t>
      </w:r>
      <w:r>
        <w:rPr>
          <w:rFonts w:ascii="Times New Roman" w:hAnsi="Times New Roman"/>
          <w:sz w:val="27"/>
          <w:szCs w:val="27"/>
        </w:rPr>
        <w:t xml:space="preserve">(праздник, викторина, игра, спортивное мероприятие и </w:t>
      </w:r>
      <w:proofErr w:type="spellStart"/>
      <w:r>
        <w:rPr>
          <w:rFonts w:ascii="Times New Roman" w:hAnsi="Times New Roman"/>
          <w:sz w:val="27"/>
          <w:szCs w:val="27"/>
        </w:rPr>
        <w:t>т.д</w:t>
      </w:r>
      <w:proofErr w:type="spellEnd"/>
      <w:r>
        <w:rPr>
          <w:rFonts w:ascii="Times New Roman" w:hAnsi="Times New Roman"/>
          <w:sz w:val="27"/>
          <w:szCs w:val="27"/>
        </w:rPr>
        <w:t>)</w:t>
      </w:r>
    </w:p>
    <w:p w14:paraId="0937E38F" w14:textId="77777777" w:rsidR="00B46697" w:rsidRDefault="00B46697" w:rsidP="00B46697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формление зала, группы, класса</w:t>
      </w:r>
      <w:r w:rsidR="002B1A49">
        <w:rPr>
          <w:rFonts w:ascii="Times New Roman" w:hAnsi="Times New Roman"/>
          <w:sz w:val="27"/>
          <w:szCs w:val="27"/>
        </w:rPr>
        <w:t xml:space="preserve"> к дню космонавтики</w:t>
      </w:r>
    </w:p>
    <w:p w14:paraId="4021A251" w14:textId="77777777" w:rsidR="00B46697" w:rsidRDefault="00B46697" w:rsidP="00B46697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идактические игры и пособия</w:t>
      </w:r>
      <w:r w:rsidR="002B1A49">
        <w:rPr>
          <w:rFonts w:ascii="Times New Roman" w:hAnsi="Times New Roman"/>
          <w:sz w:val="27"/>
          <w:szCs w:val="27"/>
        </w:rPr>
        <w:t xml:space="preserve"> о космосе</w:t>
      </w:r>
    </w:p>
    <w:p w14:paraId="655CCE32" w14:textId="77777777" w:rsidR="002D07CC" w:rsidRDefault="002D07CC" w:rsidP="002D07CC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Творческие работы</w:t>
      </w:r>
      <w:r w:rsidR="00BD7A59">
        <w:rPr>
          <w:rFonts w:ascii="Times New Roman" w:hAnsi="Times New Roman"/>
          <w:sz w:val="27"/>
          <w:szCs w:val="27"/>
        </w:rPr>
        <w:t xml:space="preserve">  </w:t>
      </w:r>
      <w:r w:rsidR="00BD7A59" w:rsidRPr="00514F28">
        <w:rPr>
          <w:rFonts w:ascii="Times New Roman" w:hAnsi="Times New Roman"/>
          <w:sz w:val="27"/>
          <w:szCs w:val="27"/>
        </w:rPr>
        <w:t>(поделки, рисунки)</w:t>
      </w:r>
    </w:p>
    <w:p w14:paraId="345F4D06" w14:textId="77777777" w:rsidR="00BD7A59" w:rsidRDefault="00BD7A59" w:rsidP="00BD7A59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идео выступления (стихи, сценки)</w:t>
      </w:r>
    </w:p>
    <w:p w14:paraId="471AB87E" w14:textId="77777777" w:rsidR="00984BB5" w:rsidRPr="00514F28" w:rsidRDefault="00984BB5" w:rsidP="00BD7A59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езентация к мероприятию </w:t>
      </w:r>
    </w:p>
    <w:p w14:paraId="6724A764" w14:textId="77777777" w:rsidR="00BD7A59" w:rsidRDefault="00BD7A59" w:rsidP="002D07CC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астер – класс по  изготовлению поделок</w:t>
      </w:r>
    </w:p>
    <w:p w14:paraId="04369D92" w14:textId="77777777" w:rsidR="006328CC" w:rsidRPr="006328CC" w:rsidRDefault="006328CC" w:rsidP="002D07CC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6328CC">
        <w:rPr>
          <w:rFonts w:ascii="Times New Roman" w:hAnsi="Times New Roman"/>
          <w:sz w:val="27"/>
          <w:szCs w:val="27"/>
        </w:rPr>
        <w:t xml:space="preserve">Фото по теме </w:t>
      </w:r>
      <w:r w:rsidR="002B1A49">
        <w:rPr>
          <w:rFonts w:ascii="Times New Roman" w:hAnsi="Times New Roman"/>
          <w:sz w:val="27"/>
          <w:szCs w:val="27"/>
        </w:rPr>
        <w:t>«День космонавтики»</w:t>
      </w:r>
    </w:p>
    <w:p w14:paraId="3E478F47" w14:textId="77777777" w:rsidR="008F5026" w:rsidRDefault="008F5026" w:rsidP="002D07CC">
      <w:pPr>
        <w:pStyle w:val="a5"/>
        <w:spacing w:after="0"/>
        <w:ind w:left="0" w:hanging="284"/>
        <w:jc w:val="both"/>
        <w:rPr>
          <w:rFonts w:ascii="Times New Roman" w:hAnsi="Times New Roman"/>
          <w:b/>
          <w:sz w:val="27"/>
          <w:szCs w:val="27"/>
        </w:rPr>
      </w:pPr>
    </w:p>
    <w:p w14:paraId="5A507B32" w14:textId="77777777" w:rsidR="002D07CC" w:rsidRDefault="002D07CC" w:rsidP="002D07CC">
      <w:pPr>
        <w:pStyle w:val="a5"/>
        <w:spacing w:after="0"/>
        <w:ind w:left="0" w:hanging="284"/>
        <w:jc w:val="both"/>
        <w:rPr>
          <w:rFonts w:ascii="Times New Roman" w:hAnsi="Times New Roman"/>
          <w:b/>
          <w:sz w:val="27"/>
          <w:szCs w:val="27"/>
        </w:rPr>
      </w:pPr>
      <w:r w:rsidRPr="002D07CC">
        <w:rPr>
          <w:rFonts w:ascii="Times New Roman" w:hAnsi="Times New Roman"/>
          <w:b/>
          <w:sz w:val="27"/>
          <w:szCs w:val="27"/>
        </w:rPr>
        <w:t xml:space="preserve">Для детей: </w:t>
      </w:r>
    </w:p>
    <w:p w14:paraId="5C931649" w14:textId="77777777" w:rsidR="002D07CC" w:rsidRDefault="00514F28" w:rsidP="002D07CC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514F28">
        <w:rPr>
          <w:rFonts w:ascii="Times New Roman" w:hAnsi="Times New Roman"/>
          <w:sz w:val="27"/>
          <w:szCs w:val="27"/>
        </w:rPr>
        <w:t>Творческие работы (поделки, рисунки)</w:t>
      </w:r>
    </w:p>
    <w:p w14:paraId="11CAE8A8" w14:textId="77777777" w:rsidR="00514F28" w:rsidRDefault="00514F28" w:rsidP="002D07CC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Кроссворды</w:t>
      </w:r>
      <w:r w:rsidR="002B1A49">
        <w:rPr>
          <w:rFonts w:ascii="Times New Roman" w:hAnsi="Times New Roman"/>
          <w:sz w:val="27"/>
          <w:szCs w:val="27"/>
        </w:rPr>
        <w:t xml:space="preserve"> </w:t>
      </w:r>
    </w:p>
    <w:p w14:paraId="304C2B5B" w14:textId="77777777" w:rsidR="00514F28" w:rsidRDefault="00514F28" w:rsidP="002D07CC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ефераты, исследовательские работы</w:t>
      </w:r>
      <w:r w:rsidR="002B1A49">
        <w:rPr>
          <w:rFonts w:ascii="Times New Roman" w:hAnsi="Times New Roman"/>
          <w:sz w:val="27"/>
          <w:szCs w:val="27"/>
        </w:rPr>
        <w:t xml:space="preserve"> о космосе</w:t>
      </w:r>
    </w:p>
    <w:p w14:paraId="75280FFB" w14:textId="77777777" w:rsidR="000F79D4" w:rsidRDefault="00BD7A59" w:rsidP="000F79D4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идео выступления (стихи, сценки)</w:t>
      </w:r>
    </w:p>
    <w:p w14:paraId="1CFA0CCB" w14:textId="77777777" w:rsidR="006328CC" w:rsidRDefault="006328CC" w:rsidP="000F79D4">
      <w:pPr>
        <w:pStyle w:val="a5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Фото по теме </w:t>
      </w:r>
      <w:r w:rsidR="002B1A49">
        <w:rPr>
          <w:rFonts w:ascii="Times New Roman" w:hAnsi="Times New Roman"/>
          <w:sz w:val="27"/>
          <w:szCs w:val="27"/>
        </w:rPr>
        <w:t>«День космонавтики»</w:t>
      </w:r>
    </w:p>
    <w:p w14:paraId="3FC97DEB" w14:textId="77777777" w:rsidR="000F79D4" w:rsidRPr="000F79D4" w:rsidRDefault="000F79D4" w:rsidP="000F79D4">
      <w:pPr>
        <w:pStyle w:val="a5"/>
        <w:spacing w:after="0"/>
        <w:ind w:left="-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Участник конкурса оформляет работу по своему усмотрению.</w:t>
      </w:r>
    </w:p>
    <w:p w14:paraId="2FF086B9" w14:textId="77777777" w:rsidR="00AA7F46" w:rsidRPr="00A504E7" w:rsidRDefault="00AA7F46" w:rsidP="00AA7F46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8"/>
          <w:szCs w:val="8"/>
        </w:rPr>
      </w:pPr>
    </w:p>
    <w:p w14:paraId="396D45B1" w14:textId="77777777" w:rsidR="006328CC" w:rsidRDefault="006328CC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</w:p>
    <w:p w14:paraId="30177304" w14:textId="77777777" w:rsidR="00295B13" w:rsidRPr="00CE5AE7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14:paraId="0EA42085" w14:textId="77777777"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 xml:space="preserve">По итогам </w:t>
      </w:r>
      <w:r w:rsidR="002E3740">
        <w:rPr>
          <w:rFonts w:ascii="Times New Roman" w:hAnsi="Times New Roman"/>
          <w:sz w:val="27"/>
          <w:szCs w:val="27"/>
        </w:rPr>
        <w:t>конкурса</w:t>
      </w:r>
      <w:r w:rsidRPr="00CE5AE7">
        <w:rPr>
          <w:rFonts w:ascii="Times New Roman" w:hAnsi="Times New Roman"/>
          <w:sz w:val="27"/>
          <w:szCs w:val="27"/>
        </w:rPr>
        <w:t xml:space="preserve">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</w:t>
      </w:r>
      <w:r w:rsidR="000F79D4">
        <w:rPr>
          <w:rFonts w:ascii="Times New Roman" w:hAnsi="Times New Roman"/>
          <w:sz w:val="27"/>
          <w:szCs w:val="27"/>
        </w:rPr>
        <w:t>1,2 или 3 степени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  <w:r w:rsidR="00A45D5C">
        <w:rPr>
          <w:rFonts w:ascii="Times New Roman" w:hAnsi="Times New Roman"/>
          <w:sz w:val="27"/>
          <w:szCs w:val="27"/>
        </w:rPr>
        <w:t>Если участник ребёнок, то в дипломе указывается ФИО педагога, который подготовил ребёнка</w:t>
      </w:r>
    </w:p>
    <w:p w14:paraId="49804D68" w14:textId="77777777"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14:paraId="5A26665F" w14:textId="77777777" w:rsidR="00894900" w:rsidRDefault="00783939" w:rsidP="006F58DC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3A2A1714" wp14:editId="7BC42F02">
            <wp:simplePos x="0" y="0"/>
            <wp:positionH relativeFrom="column">
              <wp:posOffset>1760220</wp:posOffset>
            </wp:positionH>
            <wp:positionV relativeFrom="paragraph">
              <wp:posOffset>558165</wp:posOffset>
            </wp:positionV>
            <wp:extent cx="2496820" cy="3333750"/>
            <wp:effectExtent l="0" t="0" r="0" b="0"/>
            <wp:wrapSquare wrapText="bothSides"/>
            <wp:docPr id="4" name="Рисунок 4" descr="C:\Users\HP\Desktop\космос\Космическое путешествие педаг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космос\Космическое путешествие педаго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304C4A47" wp14:editId="79CA44A8">
            <wp:simplePos x="0" y="0"/>
            <wp:positionH relativeFrom="column">
              <wp:posOffset>4370705</wp:posOffset>
            </wp:positionH>
            <wp:positionV relativeFrom="paragraph">
              <wp:posOffset>558165</wp:posOffset>
            </wp:positionV>
            <wp:extent cx="2459355" cy="3283585"/>
            <wp:effectExtent l="0" t="0" r="0" b="0"/>
            <wp:wrapSquare wrapText="bothSides"/>
            <wp:docPr id="2" name="Рисунок 2" descr="C:\Users\HP\Desktop\космос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космос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B13" w:rsidRPr="00894900">
        <w:rPr>
          <w:rFonts w:ascii="Times New Roman" w:hAnsi="Times New Roman"/>
          <w:sz w:val="27"/>
          <w:szCs w:val="27"/>
        </w:rPr>
        <w:t xml:space="preserve">Рассылка дипломов осуществляется в электронном виде на адрес электронной почты, указанный в заявке на участие в </w:t>
      </w:r>
      <w:r w:rsidR="00A72EC0" w:rsidRPr="00894900">
        <w:rPr>
          <w:rFonts w:ascii="Times New Roman" w:hAnsi="Times New Roman"/>
          <w:sz w:val="27"/>
          <w:szCs w:val="27"/>
        </w:rPr>
        <w:t>фестивале</w:t>
      </w:r>
      <w:r w:rsidR="00295B13" w:rsidRPr="00894900">
        <w:rPr>
          <w:rFonts w:ascii="Times New Roman" w:hAnsi="Times New Roman"/>
          <w:sz w:val="27"/>
          <w:szCs w:val="27"/>
        </w:rPr>
        <w:t>, в течение 2 рабочих дней после получения вашей работы.</w:t>
      </w:r>
      <w:r w:rsidR="00795895" w:rsidRPr="00894900">
        <w:rPr>
          <w:rFonts w:ascii="Times New Roman" w:hAnsi="Times New Roman"/>
          <w:sz w:val="27"/>
          <w:szCs w:val="27"/>
        </w:rPr>
        <w:t xml:space="preserve"> </w:t>
      </w:r>
    </w:p>
    <w:p w14:paraId="0E323151" w14:textId="77777777" w:rsidR="00295B13" w:rsidRDefault="00FE0926" w:rsidP="000C4138">
      <w:pPr>
        <w:pStyle w:val="a5"/>
        <w:numPr>
          <w:ilvl w:val="0"/>
          <w:numId w:val="5"/>
        </w:numPr>
        <w:spacing w:after="0"/>
        <w:ind w:left="11" w:hanging="295"/>
        <w:jc w:val="both"/>
        <w:rPr>
          <w:rFonts w:ascii="Times New Roman" w:hAnsi="Times New Roman"/>
          <w:sz w:val="27"/>
          <w:szCs w:val="27"/>
        </w:rPr>
      </w:pPr>
      <w:r w:rsidRPr="00894900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894900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Pr="00894900">
        <w:rPr>
          <w:rFonts w:ascii="Times New Roman" w:hAnsi="Times New Roman"/>
          <w:sz w:val="27"/>
          <w:szCs w:val="27"/>
        </w:rPr>
        <w:t xml:space="preserve">. </w:t>
      </w:r>
    </w:p>
    <w:p w14:paraId="369AABFF" w14:textId="77777777" w:rsidR="000C4138" w:rsidRPr="004F75D2" w:rsidRDefault="00783939" w:rsidP="000C4138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839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6C5189F" w14:textId="77777777" w:rsidR="00783939" w:rsidRDefault="00A40677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4067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24E7470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6D5BD04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0C0EB23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4098FC2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DDCCA7C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A50DC0D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B16B2DD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0D8C7D0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7765666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1DD46BE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0EFD001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B0B55D6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CE8B14F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5E6FC61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96CDAC5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011A6FC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03FEF36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FC8A00B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B08D08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61F3544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64B1E83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DE52E4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E1EE3B9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2130375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E784B69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7F1E5EA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60E3C11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B232DE5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FA47C3C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43F0607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0D71AAD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273A69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6F8A6A2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C1D828C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3260BB3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59BBFDF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31CB2CA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F03D510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1118D05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95BDA39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3CF9BA4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92C1BD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F1F3D5D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C81DA20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C99C016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16AEA40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DA98692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B9C6967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847081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5DCE7C5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6B4416B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C3E58FA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EE81DA7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9C6574D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90FF153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3A9DA83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630B9DE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657512B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D19817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9C49069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4E4CEC1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8DCAE50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517F1A1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29D7AAA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E77A90A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F9CEA4E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1D58DF9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8B468EB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C29C296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91AA559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E460B4B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02C0C6B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4E54C58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BAEC654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AFB4FBF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62F13F2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1D28A5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4AD13D6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EDEE70A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8522C7F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381D103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63C47DD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19DD914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F9DAE68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F3892F7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86AD6A3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5B8FAF1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47FAD38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12503A0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408F980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7587E63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8F58277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D9AFBA6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DB50937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52F4AD6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256D4FF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8363200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228EB0A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6CDAB96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B3C61DF" w14:textId="77777777" w:rsidR="00783939" w:rsidRDefault="00783939" w:rsidP="000C4138">
      <w:pPr>
        <w:pStyle w:val="a5"/>
        <w:spacing w:after="0"/>
        <w:ind w:left="-284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68393AF" w14:textId="77777777" w:rsidR="00474132" w:rsidRPr="00CE5AE7" w:rsidRDefault="00474132" w:rsidP="000C4138">
      <w:pPr>
        <w:pStyle w:val="a5"/>
        <w:spacing w:after="0"/>
        <w:ind w:left="-284"/>
        <w:jc w:val="both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</w:t>
      </w:r>
      <w:r w:rsidR="002E3740">
        <w:rPr>
          <w:b/>
          <w:color w:val="FF0000"/>
          <w:sz w:val="27"/>
          <w:szCs w:val="27"/>
        </w:rPr>
        <w:t>КОНКУРСЕ</w:t>
      </w:r>
    </w:p>
    <w:p w14:paraId="70C57B16" w14:textId="77777777"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 xml:space="preserve">Для участия в </w:t>
      </w:r>
      <w:r w:rsidR="002E3740">
        <w:rPr>
          <w:sz w:val="27"/>
          <w:szCs w:val="27"/>
        </w:rPr>
        <w:t>конкурсе</w:t>
      </w:r>
      <w:r w:rsidRPr="00CE5AE7">
        <w:rPr>
          <w:sz w:val="27"/>
          <w:szCs w:val="27"/>
        </w:rPr>
        <w:t xml:space="preserve">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0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14:paraId="630FE504" w14:textId="77777777"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 xml:space="preserve">на участие в </w:t>
      </w:r>
      <w:r w:rsidR="002E3740">
        <w:rPr>
          <w:sz w:val="27"/>
          <w:szCs w:val="27"/>
        </w:rPr>
        <w:t>конкурсе</w:t>
      </w:r>
      <w:r w:rsidRPr="00CE5AE7">
        <w:rPr>
          <w:sz w:val="27"/>
          <w:szCs w:val="27"/>
        </w:rPr>
        <w:t>.</w:t>
      </w:r>
    </w:p>
    <w:p w14:paraId="73D1A530" w14:textId="77777777"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="002E3740">
        <w:rPr>
          <w:sz w:val="27"/>
          <w:szCs w:val="27"/>
        </w:rPr>
        <w:t>конкурса</w:t>
      </w:r>
    </w:p>
    <w:p w14:paraId="4CBB215E" w14:textId="77777777" w:rsidR="00295B13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 xml:space="preserve">. </w:t>
      </w:r>
      <w:proofErr w:type="spellStart"/>
      <w:r w:rsidR="004B46B3" w:rsidRPr="00CE5AE7">
        <w:rPr>
          <w:sz w:val="27"/>
          <w:szCs w:val="27"/>
        </w:rPr>
        <w:t>Орг</w:t>
      </w:r>
      <w:proofErr w:type="spellEnd"/>
      <w:r w:rsidR="004B46B3" w:rsidRPr="00CE5AE7">
        <w:rPr>
          <w:sz w:val="27"/>
          <w:szCs w:val="27"/>
        </w:rPr>
        <w:t xml:space="preserve"> взнос за участие в </w:t>
      </w:r>
      <w:proofErr w:type="gramStart"/>
      <w:r w:rsidR="002E3740">
        <w:rPr>
          <w:sz w:val="27"/>
          <w:szCs w:val="27"/>
        </w:rPr>
        <w:t>конкурсе</w:t>
      </w:r>
      <w:r w:rsidR="004B46B3" w:rsidRPr="00CE5AE7">
        <w:rPr>
          <w:sz w:val="27"/>
          <w:szCs w:val="27"/>
        </w:rPr>
        <w:t xml:space="preserve"> </w:t>
      </w:r>
      <w:r w:rsidR="00EA5CA0">
        <w:rPr>
          <w:sz w:val="27"/>
          <w:szCs w:val="27"/>
        </w:rPr>
        <w:t xml:space="preserve"> </w:t>
      </w:r>
      <w:r w:rsidR="0089515D">
        <w:rPr>
          <w:sz w:val="27"/>
          <w:szCs w:val="27"/>
        </w:rPr>
        <w:t>18</w:t>
      </w:r>
      <w:r w:rsidRPr="00CE5AE7">
        <w:rPr>
          <w:sz w:val="27"/>
          <w:szCs w:val="27"/>
        </w:rPr>
        <w:t>0</w:t>
      </w:r>
      <w:proofErr w:type="gramEnd"/>
      <w:r w:rsidRPr="00CE5AE7">
        <w:rPr>
          <w:sz w:val="27"/>
          <w:szCs w:val="27"/>
        </w:rPr>
        <w:t xml:space="preserve"> рублей (участник производит оплату безналичным перечислением в российских рублях</w:t>
      </w:r>
      <w:r w:rsidR="004B46B3" w:rsidRPr="00CE5AE7">
        <w:rPr>
          <w:sz w:val="27"/>
          <w:szCs w:val="27"/>
        </w:rPr>
        <w:t xml:space="preserve"> на счет или карту</w:t>
      </w:r>
      <w:r w:rsidRPr="00CE5AE7">
        <w:rPr>
          <w:sz w:val="27"/>
          <w:szCs w:val="27"/>
        </w:rPr>
        <w:t>).</w:t>
      </w:r>
      <w:r w:rsidR="0089515D" w:rsidRPr="0089515D">
        <w:rPr>
          <w:sz w:val="27"/>
          <w:szCs w:val="27"/>
        </w:rPr>
        <w:t xml:space="preserve"> </w:t>
      </w:r>
      <w:r w:rsidR="0089515D">
        <w:rPr>
          <w:sz w:val="27"/>
          <w:szCs w:val="27"/>
        </w:rPr>
        <w:t>Оплата производится за каждого автора и за каждую конкурсную работу.</w:t>
      </w:r>
    </w:p>
    <w:p w14:paraId="41FBE199" w14:textId="77777777" w:rsidR="00795895" w:rsidRDefault="00700F14" w:rsidP="00FE0926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14:paraId="770A8B3D" w14:textId="77777777" w:rsidR="00700F14" w:rsidRPr="00CE673D" w:rsidRDefault="00700F14" w:rsidP="00FE0926">
      <w:pPr>
        <w:pStyle w:val="2"/>
        <w:spacing w:line="276" w:lineRule="auto"/>
        <w:ind w:left="-284" w:firstLine="0"/>
        <w:rPr>
          <w:sz w:val="12"/>
          <w:szCs w:val="12"/>
        </w:rPr>
      </w:pPr>
    </w:p>
    <w:p w14:paraId="6A8C8923" w14:textId="77777777"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225A21">
        <w:rPr>
          <w:rStyle w:val="header-user-name"/>
          <w:sz w:val="27"/>
          <w:szCs w:val="27"/>
        </w:rPr>
        <w:t xml:space="preserve">с пометкой </w:t>
      </w:r>
      <w:r w:rsidR="002E3740" w:rsidRPr="002E3740">
        <w:rPr>
          <w:rStyle w:val="header-user-name"/>
          <w:b/>
          <w:sz w:val="27"/>
          <w:szCs w:val="27"/>
        </w:rPr>
        <w:t xml:space="preserve"> </w:t>
      </w:r>
      <w:r w:rsidR="00BD0766" w:rsidRPr="00BD0766">
        <w:rPr>
          <w:rStyle w:val="header-user-name"/>
          <w:b/>
          <w:sz w:val="27"/>
          <w:szCs w:val="27"/>
        </w:rPr>
        <w:t xml:space="preserve"> </w:t>
      </w:r>
      <w:r w:rsidR="000C4138" w:rsidRPr="000C4138">
        <w:rPr>
          <w:rStyle w:val="header-user-name"/>
          <w:b/>
          <w:sz w:val="27"/>
          <w:szCs w:val="27"/>
        </w:rPr>
        <w:t xml:space="preserve">   «</w:t>
      </w:r>
      <w:r w:rsidR="00C67E5B" w:rsidRPr="00C67E5B">
        <w:rPr>
          <w:rStyle w:val="header-user-name"/>
          <w:b/>
          <w:sz w:val="27"/>
          <w:szCs w:val="27"/>
        </w:rPr>
        <w:t>КОСМИЧЕСКОЕ ПУТЕШЕСТВИЕ</w:t>
      </w:r>
      <w:r w:rsidR="000C4138" w:rsidRPr="000C4138">
        <w:rPr>
          <w:rStyle w:val="header-user-name"/>
          <w:b/>
          <w:sz w:val="27"/>
          <w:szCs w:val="27"/>
        </w:rPr>
        <w:t xml:space="preserve">» </w:t>
      </w:r>
      <w:r w:rsidR="00225A21" w:rsidRPr="006B5F02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14:paraId="55A3193F" w14:textId="77777777" w:rsidTr="00CE5AE7">
        <w:tc>
          <w:tcPr>
            <w:tcW w:w="11233" w:type="dxa"/>
            <w:gridSpan w:val="2"/>
            <w:shd w:val="clear" w:color="auto" w:fill="auto"/>
          </w:tcPr>
          <w:p w14:paraId="2C75E5CC" w14:textId="77777777" w:rsidR="00CE2B0C" w:rsidRPr="00CE2B0C" w:rsidRDefault="00EC537B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 </w:t>
            </w:r>
            <w:r w:rsidR="002E3740"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среди детей и  педагог</w:t>
            </w:r>
            <w:r w:rsidR="00CE2B0C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</w:p>
          <w:p w14:paraId="41FD9408" w14:textId="77777777" w:rsidR="00CE2B0C" w:rsidRDefault="00CE2B0C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CE2B0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2E3740" w:rsidRPr="002E374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BD0766" w:rsidRPr="00BD076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«</w:t>
            </w:r>
            <w:r w:rsidR="00C67E5B">
              <w:t xml:space="preserve"> </w:t>
            </w:r>
            <w:r w:rsidR="00C67E5B" w:rsidRPr="00C67E5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КОСМИЧЕСКОЕ ПУТЕШЕСТВИЕ</w:t>
            </w:r>
            <w:r w:rsidR="00BD0766" w:rsidRPr="00BD076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BD076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– ребёнок)</w:t>
            </w:r>
          </w:p>
          <w:p w14:paraId="3824D757" w14:textId="77777777" w:rsidR="004B46B3" w:rsidRDefault="004B46B3" w:rsidP="00CE2B0C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  <w:p w14:paraId="7865F5AD" w14:textId="77777777" w:rsidR="004F75D2" w:rsidRDefault="004F75D2" w:rsidP="004F75D2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14:paraId="7A8EDC37" w14:textId="77777777"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D35F1E" w:rsidRPr="005744F3" w14:paraId="12FFC35C" w14:textId="77777777" w:rsidTr="00A60239">
        <w:tc>
          <w:tcPr>
            <w:tcW w:w="11233" w:type="dxa"/>
            <w:gridSpan w:val="2"/>
            <w:shd w:val="clear" w:color="auto" w:fill="auto"/>
          </w:tcPr>
          <w:p w14:paraId="6D0C7C0C" w14:textId="77777777" w:rsidR="00D35F1E" w:rsidRPr="005744F3" w:rsidRDefault="00D35F1E" w:rsidP="00D35F1E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ребёнок</w:t>
            </w:r>
          </w:p>
        </w:tc>
      </w:tr>
      <w:tr w:rsidR="00295B13" w:rsidRPr="005744F3" w14:paraId="2FB04D2E" w14:textId="77777777" w:rsidTr="00CE5AE7">
        <w:tc>
          <w:tcPr>
            <w:tcW w:w="5211" w:type="dxa"/>
            <w:shd w:val="clear" w:color="auto" w:fill="auto"/>
          </w:tcPr>
          <w:p w14:paraId="78F66295" w14:textId="77777777" w:rsidR="00295B13" w:rsidRPr="00CE5AE7" w:rsidRDefault="00295B13" w:rsidP="00D35F1E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 </w:t>
            </w:r>
            <w:r w:rsidR="004B46B3" w:rsidRPr="00CE5AE7">
              <w:rPr>
                <w:sz w:val="27"/>
                <w:szCs w:val="27"/>
              </w:rPr>
              <w:t>участника</w:t>
            </w:r>
            <w:r w:rsidR="00CE2B0C"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14:paraId="1F30D6E2" w14:textId="77777777"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14:paraId="47AEE6B8" w14:textId="77777777" w:rsidTr="00CE5AE7">
        <w:tc>
          <w:tcPr>
            <w:tcW w:w="5211" w:type="dxa"/>
            <w:shd w:val="clear" w:color="auto" w:fill="auto"/>
          </w:tcPr>
          <w:p w14:paraId="198DB694" w14:textId="77777777"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14:paraId="6CA20F93" w14:textId="77777777"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14:paraId="203C6301" w14:textId="77777777"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35F1E" w:rsidRPr="005744F3" w14:paraId="47FFC302" w14:textId="77777777" w:rsidTr="00CE5AE7">
        <w:tc>
          <w:tcPr>
            <w:tcW w:w="5211" w:type="dxa"/>
            <w:shd w:val="clear" w:color="auto" w:fill="auto"/>
          </w:tcPr>
          <w:p w14:paraId="1BD5F404" w14:textId="77777777" w:rsidR="00D35F1E" w:rsidRPr="00CE5AE7" w:rsidRDefault="00D35F1E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О педагога - куратора</w:t>
            </w:r>
          </w:p>
        </w:tc>
        <w:tc>
          <w:tcPr>
            <w:tcW w:w="6022" w:type="dxa"/>
            <w:shd w:val="clear" w:color="auto" w:fill="auto"/>
          </w:tcPr>
          <w:p w14:paraId="79FF08C1" w14:textId="77777777" w:rsidR="00D35F1E" w:rsidRPr="005744F3" w:rsidRDefault="00D35F1E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14:paraId="6CF24A57" w14:textId="77777777" w:rsidTr="00CE5AE7">
        <w:tc>
          <w:tcPr>
            <w:tcW w:w="5211" w:type="dxa"/>
            <w:shd w:val="clear" w:color="auto" w:fill="auto"/>
          </w:tcPr>
          <w:p w14:paraId="39E8F6F9" w14:textId="77777777"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14:paraId="395780BB" w14:textId="77777777"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</w:tbl>
    <w:p w14:paraId="261AE597" w14:textId="77777777"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14:paraId="70E6A09A" w14:textId="77777777"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14:paraId="0E970483" w14:textId="77777777" w:rsidTr="003B0EA9">
        <w:tc>
          <w:tcPr>
            <w:tcW w:w="11233" w:type="dxa"/>
            <w:gridSpan w:val="2"/>
            <w:shd w:val="clear" w:color="auto" w:fill="auto"/>
          </w:tcPr>
          <w:p w14:paraId="5AAC307A" w14:textId="77777777" w:rsidR="00A504E7" w:rsidRPr="00CE2B0C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среди детей и  педаго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</w:p>
          <w:p w14:paraId="1ACC8DF7" w14:textId="77777777" w:rsidR="00A504E7" w:rsidRDefault="0054711F" w:rsidP="003B0EA9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4711F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  «</w:t>
            </w:r>
            <w:r w:rsidR="00C67E5B">
              <w:t xml:space="preserve"> </w:t>
            </w:r>
            <w:r w:rsidR="00C67E5B" w:rsidRPr="00C67E5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КОСМИЧЕСКОЕ ПУТЕШЕСТВИЕ</w:t>
            </w:r>
            <w:r w:rsidRPr="0054711F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»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-  педагог)</w:t>
            </w:r>
          </w:p>
          <w:p w14:paraId="346F07CF" w14:textId="77777777"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14:paraId="228B6A31" w14:textId="77777777" w:rsidR="004F75D2" w:rsidRDefault="004F75D2" w:rsidP="004F75D2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14:paraId="5975930B" w14:textId="77777777"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14:paraId="2F51959A" w14:textId="77777777" w:rsidTr="003B0EA9">
        <w:tc>
          <w:tcPr>
            <w:tcW w:w="11233" w:type="dxa"/>
            <w:gridSpan w:val="2"/>
            <w:shd w:val="clear" w:color="auto" w:fill="auto"/>
          </w:tcPr>
          <w:p w14:paraId="5294BE33" w14:textId="77777777" w:rsidR="00A504E7" w:rsidRPr="005744F3" w:rsidRDefault="00A504E7" w:rsidP="003B0EA9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педагог</w:t>
            </w:r>
          </w:p>
        </w:tc>
      </w:tr>
      <w:tr w:rsidR="00A504E7" w:rsidRPr="005744F3" w14:paraId="6A385012" w14:textId="77777777" w:rsidTr="003B0EA9">
        <w:tc>
          <w:tcPr>
            <w:tcW w:w="5211" w:type="dxa"/>
            <w:shd w:val="clear" w:color="auto" w:fill="auto"/>
          </w:tcPr>
          <w:p w14:paraId="67E4FE13" w14:textId="77777777"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14:paraId="56F40388" w14:textId="77777777"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14:paraId="108E6782" w14:textId="77777777" w:rsidTr="003B0EA9">
        <w:tc>
          <w:tcPr>
            <w:tcW w:w="5211" w:type="dxa"/>
            <w:shd w:val="clear" w:color="auto" w:fill="auto"/>
          </w:tcPr>
          <w:p w14:paraId="0D64B050" w14:textId="77777777"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14:paraId="6ACCA482" w14:textId="77777777"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14:paraId="47CFF8F3" w14:textId="77777777"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14:paraId="2AF61702" w14:textId="77777777" w:rsidTr="003B0EA9">
        <w:tc>
          <w:tcPr>
            <w:tcW w:w="5211" w:type="dxa"/>
            <w:shd w:val="clear" w:color="auto" w:fill="auto"/>
          </w:tcPr>
          <w:p w14:paraId="4225A8EA" w14:textId="77777777"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14:paraId="39CDE5CF" w14:textId="77777777"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14:paraId="4C7A7EA7" w14:textId="77777777" w:rsidTr="003B0EA9">
        <w:tc>
          <w:tcPr>
            <w:tcW w:w="5211" w:type="dxa"/>
            <w:shd w:val="clear" w:color="auto" w:fill="auto"/>
          </w:tcPr>
          <w:p w14:paraId="3DDD7547" w14:textId="77777777"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14:paraId="73E8FE8E" w14:textId="77777777"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14:paraId="3CE4F17A" w14:textId="77777777" w:rsidTr="003B0EA9">
        <w:tc>
          <w:tcPr>
            <w:tcW w:w="5211" w:type="dxa"/>
            <w:shd w:val="clear" w:color="auto" w:fill="auto"/>
          </w:tcPr>
          <w:p w14:paraId="1259AA42" w14:textId="77777777"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14:paraId="14E5546F" w14:textId="77777777"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14:paraId="3610B647" w14:textId="77777777"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14:paraId="3A2D9D48" w14:textId="77777777"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2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14:paraId="02F7A4AF" w14:textId="77777777"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14:paraId="717572A9" w14:textId="77777777"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13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14:paraId="41BCBA3A" w14:textId="77777777"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4" w:history="1">
        <w:r w:rsidRPr="001C2AAA">
          <w:rPr>
            <w:rStyle w:val="a3"/>
          </w:rPr>
          <w:t>https://vk.com/id835027362</w:t>
        </w:r>
      </w:hyperlink>
    </w:p>
    <w:p w14:paraId="00412528" w14:textId="77777777"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5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14:paraId="5E3B1A17" w14:textId="77777777" w:rsidR="0089515D" w:rsidRDefault="0089515D" w:rsidP="00E61D5A">
      <w:pPr>
        <w:pStyle w:val="2"/>
        <w:ind w:left="-284" w:firstLine="0"/>
      </w:pPr>
    </w:p>
    <w:p w14:paraId="1C64C4CB" w14:textId="77777777" w:rsidR="0089515D" w:rsidRDefault="0089515D" w:rsidP="00E61D5A">
      <w:pPr>
        <w:pStyle w:val="2"/>
        <w:ind w:left="-284" w:firstLine="0"/>
        <w:rPr>
          <w:sz w:val="28"/>
          <w:szCs w:val="28"/>
        </w:rPr>
      </w:pPr>
      <w:r>
        <w:t xml:space="preserve">Также вы можете опубликовать свою работу в </w:t>
      </w:r>
      <w:r w:rsidRPr="0089515D">
        <w:t>сообществ</w:t>
      </w:r>
      <w:r>
        <w:t>е</w:t>
      </w:r>
      <w:r w:rsidRPr="0089515D">
        <w:t xml:space="preserve"> в контакте </w:t>
      </w:r>
      <w:hyperlink r:id="rId16" w:history="1">
        <w:r w:rsidRPr="001C2AAA">
          <w:rPr>
            <w:rStyle w:val="a3"/>
          </w:rPr>
          <w:t>https://vk.com/int_academy_edu</w:t>
        </w:r>
      </w:hyperlink>
      <w:r>
        <w:t xml:space="preserve"> </w:t>
      </w:r>
      <w:r w:rsidRPr="0089515D">
        <w:t xml:space="preserve"> </w:t>
      </w:r>
    </w:p>
    <w:p w14:paraId="60DE58D7" w14:textId="77777777"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14:paraId="4D0319AE" w14:textId="77777777"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14:paraId="0AFCFF6E" w14:textId="77777777"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14:paraId="26DFE2EC" w14:textId="77777777"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14:paraId="761147E8" w14:textId="77777777"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14:paraId="100076C3" w14:textId="77777777"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14:paraId="7CD8C478" w14:textId="77777777"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14:paraId="22F62130" w14:textId="77777777"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14:paraId="5763F000" w14:textId="77777777" w:rsidR="004224E2" w:rsidRPr="00F8425E" w:rsidRDefault="004224E2" w:rsidP="00700F14">
      <w:pPr>
        <w:pStyle w:val="1"/>
        <w:keepNext/>
        <w:spacing w:after="0"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14:paraId="2FFB075E" w14:textId="77777777" w:rsidR="00700F14" w:rsidRDefault="00700F14" w:rsidP="00700F14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14:paraId="4C56730B" w14:textId="77777777" w:rsidR="00700F14" w:rsidRDefault="00700F14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</w:p>
    <w:p w14:paraId="2B885B4B" w14:textId="77777777"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14:paraId="29230E1C" w14:textId="77777777"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14:paraId="40E1150C" w14:textId="77777777"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14:paraId="15F15523" w14:textId="77777777"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14:paraId="665BE924" w14:textId="77777777"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14:paraId="6F0C0A94" w14:textId="77777777"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14:paraId="3BFEBD50" w14:textId="77777777" w:rsidR="00663607" w:rsidRPr="00663607" w:rsidRDefault="004224E2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3607">
        <w:rPr>
          <w:rFonts w:ascii="Times New Roman" w:hAnsi="Times New Roman" w:cs="Times New Roman"/>
          <w:sz w:val="28"/>
          <w:szCs w:val="28"/>
        </w:rPr>
        <w:t>Назначение платежа:</w:t>
      </w:r>
      <w:r w:rsidR="0054711F" w:rsidRPr="005471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«</w:t>
      </w:r>
      <w:r w:rsidR="00C67E5B" w:rsidRPr="00C67E5B">
        <w:rPr>
          <w:rFonts w:ascii="Times New Roman" w:hAnsi="Times New Roman" w:cs="Times New Roman"/>
          <w:b/>
          <w:color w:val="FF0000"/>
          <w:sz w:val="28"/>
          <w:szCs w:val="28"/>
        </w:rPr>
        <w:t>КОСМИЧЕСКОЕ ПУТЕШЕСТВИЕ</w:t>
      </w:r>
      <w:r w:rsidR="0054711F" w:rsidRPr="0054711F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14:paraId="36B16F1E" w14:textId="77777777" w:rsidR="004224E2" w:rsidRPr="0096794A" w:rsidRDefault="004224E2" w:rsidP="004224E2">
      <w:pPr>
        <w:pStyle w:val="2"/>
        <w:spacing w:line="276" w:lineRule="auto"/>
        <w:ind w:left="-284" w:firstLine="0"/>
        <w:rPr>
          <w:sz w:val="20"/>
          <w:szCs w:val="20"/>
        </w:rPr>
      </w:pPr>
    </w:p>
    <w:p w14:paraId="5000AF8F" w14:textId="77777777"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14:paraId="455BDCBD" w14:textId="77777777"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14:paraId="703005B1" w14:textId="77777777"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14:paraId="7D5738A1" w14:textId="77777777"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14:paraId="162476E5" w14:textId="77777777" w:rsidR="00663607" w:rsidRPr="00663607" w:rsidRDefault="00663607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3607">
        <w:rPr>
          <w:rFonts w:ascii="Times New Roman" w:hAnsi="Times New Roman" w:cs="Times New Roman"/>
          <w:sz w:val="28"/>
          <w:szCs w:val="28"/>
        </w:rPr>
        <w:t xml:space="preserve">В назначении платежа  указать </w:t>
      </w:r>
      <w:r w:rsidR="00BD0766" w:rsidRPr="00BD076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4711F" w:rsidRPr="005471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«</w:t>
      </w:r>
      <w:r w:rsidR="00C67E5B" w:rsidRPr="00C67E5B">
        <w:rPr>
          <w:rFonts w:ascii="Times New Roman" w:hAnsi="Times New Roman" w:cs="Times New Roman"/>
          <w:b/>
          <w:color w:val="FF0000"/>
          <w:sz w:val="28"/>
          <w:szCs w:val="28"/>
        </w:rPr>
        <w:t>КОСМИЧЕСКОЕ ПУТЕШЕСТВИЕ</w:t>
      </w:r>
      <w:r w:rsidR="0054711F" w:rsidRPr="0054711F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14:paraId="0FF1F328" w14:textId="77777777" w:rsidR="004224E2" w:rsidRDefault="004224E2" w:rsidP="004224E2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14:paraId="749248D5" w14:textId="77777777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14:paraId="282FC415" w14:textId="77777777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14:paraId="5009EF57" w14:textId="77777777"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4224E2" w:rsidRPr="003A3C01" w14:paraId="5C1A3E7B" w14:textId="77777777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14:paraId="4B822D8C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14:paraId="75DBE0BA" w14:textId="77777777"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14:paraId="06F6619B" w14:textId="77777777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14:paraId="7EB5F55B" w14:textId="77777777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0F493CEE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07B32598" w14:textId="77777777"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14:paraId="2592ACA8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14:paraId="58E4D6FE" w14:textId="77777777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14:paraId="28ADE7EE" w14:textId="77777777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350B301B" w14:textId="77777777"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09414983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2A757EC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14:paraId="75DBD0D7" w14:textId="77777777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E18BB71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14:paraId="35823848" w14:textId="77777777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14:paraId="5538495B" w14:textId="77777777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14:paraId="1A70C2F5" w14:textId="77777777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CE7AC70" w14:textId="77777777"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ECF008E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6552672" w14:textId="77777777"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BB0BB9B" w14:textId="77777777"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619FB21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DC40851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47FD169" w14:textId="77777777"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69175A6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55B263D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4D6D033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14:paraId="3FFDE66E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14:paraId="0A7DE2C1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72F3F75C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146573C5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14:paraId="637FD824" w14:textId="77777777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316FD0C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3F67CD7" w14:textId="77777777"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22028E2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6CD4BC8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CE0FDC9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E7508D2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4AE0436B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88745A0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886D83B" w14:textId="77777777"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821FF64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B4F5C66" w14:textId="77777777"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4E9869F4" w14:textId="77777777"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4825989F" w14:textId="77777777"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55CE393" w14:textId="77777777"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7937A1C" w14:textId="77777777"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FC059BE" w14:textId="77777777"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13F9223" w14:textId="77777777"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ED60075" w14:textId="77777777"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2DC8E19" w14:textId="77777777"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2445BBB" w14:textId="77777777"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14:paraId="3A93DAA9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14:paraId="77B86ACE" w14:textId="77777777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6B62F83B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4ED9D6E9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16167CA4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14:paraId="78E648C2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14:paraId="2BB3A0DD" w14:textId="77777777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14:paraId="6CCC788C" w14:textId="77777777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5FB5FB18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636EB8DC" w14:textId="77777777"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29B6B467" w14:textId="77777777"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14:paraId="4AF663B0" w14:textId="77777777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1339D25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4208A75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F6C6134" w14:textId="77777777"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BD9D24C" w14:textId="77777777"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E656F3F" w14:textId="77777777"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469A23A" w14:textId="77777777"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381327B" w14:textId="77777777"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E7A875A" w14:textId="77777777"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DA76C65" w14:textId="77777777"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14:paraId="695B40A9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14:paraId="57815684" w14:textId="77777777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7B3974F0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6648128C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5FC6C55" w14:textId="77777777"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FD4F329" w14:textId="77777777"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7E0F214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14:paraId="10BFC229" w14:textId="77777777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14:paraId="2B2797C7" w14:textId="77777777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252F0F96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Номер кор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14:paraId="1351E796" w14:textId="77777777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975A40B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122F676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4555FD1C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EDBF8C3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7E2FF4C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4A68D1C3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24406CC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6C59B98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5EF0E1B" w14:textId="77777777"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EFCED44" w14:textId="77777777"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826F9CF" w14:textId="77777777"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A4A4534" w14:textId="77777777"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E4DAEE8" w14:textId="77777777"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53C0461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A80A7B8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4AF3DAB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1DDC4AE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3CF0ED8" w14:textId="77777777"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97940D2" w14:textId="77777777"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BB895A7" w14:textId="77777777"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14:paraId="482E16A5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8F66CFC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14:paraId="368D1880" w14:textId="77777777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78864BB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14:paraId="27D95FA2" w14:textId="77777777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14:paraId="7B11E4A8" w14:textId="77777777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5DF1B3AD" w14:textId="77777777" w:rsidR="004224E2" w:rsidRPr="00663607" w:rsidRDefault="0054711F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54711F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 xml:space="preserve">   «</w:t>
                        </w:r>
                        <w:r w:rsidR="00C67E5B" w:rsidRPr="00C67E5B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КОСМИЧЕСКОЕ ПУТЕШЕСТВИЕ</w:t>
                        </w:r>
                        <w:r w:rsidRPr="0054711F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1C86D123" w14:textId="77777777"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14:paraId="660D9E4D" w14:textId="77777777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787E0307" w14:textId="77777777"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15472971" w14:textId="77777777"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14:paraId="337EF067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14:paraId="6AFC4D1A" w14:textId="77777777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14:paraId="259B048C" w14:textId="77777777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593696E0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1E470517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70A2362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14:paraId="63197EE6" w14:textId="77777777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14:paraId="15F99806" w14:textId="77777777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6C26CADD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27417A32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349D913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14:paraId="7DF8A6F4" w14:textId="77777777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14:paraId="7DAF5104" w14:textId="77777777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642624F4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266497F5" w14:textId="77777777"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7C265A62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66664D46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9C3F772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14:paraId="12BB51D3" w14:textId="77777777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14:paraId="4CDFB082" w14:textId="77777777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4729D6FA" w14:textId="77777777"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2B2903DF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5F864DB0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3E5F444F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67CC6FB3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28E62089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1F7B00F0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14:paraId="3C834358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14:paraId="7FDAA844" w14:textId="77777777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373ED0BD" w14:textId="77777777"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4224E2" w:rsidRPr="003A3C01" w14:paraId="309D5230" w14:textId="77777777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14:paraId="561CA490" w14:textId="77777777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02762F18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0AF95EE6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1BBA535C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14:paraId="23E20317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14:paraId="5F382E88" w14:textId="77777777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14:paraId="1E66C432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14:paraId="678173F3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14:paraId="6C4A1D8C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14:paraId="725C6FC1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14:paraId="095DF525" w14:textId="77777777"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14:paraId="28B6732D" w14:textId="77777777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14:paraId="2B00FCA8" w14:textId="77777777"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14:paraId="18675FF2" w14:textId="77777777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14:paraId="215C915B" w14:textId="77777777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5FE97473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1A253B31" w14:textId="77777777"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14:paraId="77411FA1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14:paraId="783F01E9" w14:textId="77777777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14:paraId="565635CF" w14:textId="77777777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50D89583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1FECB130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45B28F4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14:paraId="45B3F3ED" w14:textId="77777777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4394FB7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14:paraId="08DE232A" w14:textId="77777777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14:paraId="3F65714B" w14:textId="77777777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14:paraId="7CE668D4" w14:textId="77777777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3A199C6" w14:textId="77777777"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9951022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6989B9A" w14:textId="77777777"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7964614" w14:textId="77777777"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B0B2CA7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6BCF621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4A3B4CBE" w14:textId="77777777"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FFBFF7F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185893F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AEF151F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14:paraId="210A1AEF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14:paraId="1BB8000B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2E508E1E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6368ED89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14:paraId="540838F8" w14:textId="77777777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4B6D9C67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4715EA05" w14:textId="77777777"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EBF8A0C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51FCC19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FE5977A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5F0E63C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5BD4724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95F0485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D3D575B" w14:textId="77777777"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54D0D42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8027698" w14:textId="77777777"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18C61FD" w14:textId="77777777"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197E64C" w14:textId="77777777"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B6AE512" w14:textId="77777777"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EE2E04B" w14:textId="77777777"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0C387B8" w14:textId="77777777"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483A7C07" w14:textId="77777777"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6B4FEC0" w14:textId="77777777"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89DB5EF" w14:textId="77777777"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55975C8" w14:textId="77777777"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14:paraId="5A7E6E97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14:paraId="06C3A8FA" w14:textId="77777777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31B82D4D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01AEC1C3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284C00B3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14:paraId="1B36300D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14:paraId="24EB0CB7" w14:textId="77777777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14:paraId="031AB8B4" w14:textId="77777777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4CF7BDD3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573A3100" w14:textId="77777777"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6E76B5AC" w14:textId="77777777"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14:paraId="5E0D851B" w14:textId="77777777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B247E2B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2092D09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5117DF2" w14:textId="77777777"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B19984A" w14:textId="77777777"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FF40D86" w14:textId="77777777"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0B7A1D4" w14:textId="77777777"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FC7F4D0" w14:textId="77777777"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507D59B" w14:textId="77777777"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89A99DC" w14:textId="77777777"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14:paraId="47B84422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14:paraId="4E7D56B1" w14:textId="77777777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332C7788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4BF26158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C8D3BA5" w14:textId="77777777"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135F824" w14:textId="77777777"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973A76E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14:paraId="5DFD9AB7" w14:textId="77777777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14:paraId="3A878D0D" w14:textId="77777777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68539594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Номер кор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14:paraId="6F649CBD" w14:textId="77777777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99E4B72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8C137D7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78834BC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F5BCD11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FD6C490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D3FBBC8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11397B0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7AEFEF9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F786D99" w14:textId="77777777"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A1169EF" w14:textId="77777777"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919F0A3" w14:textId="77777777"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4331459A" w14:textId="77777777"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447FB1D" w14:textId="77777777"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8795D07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2F2B90D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4B1E398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774F6B7" w14:textId="77777777"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D29A2AC" w14:textId="77777777"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152724E" w14:textId="77777777"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2F801AA" w14:textId="77777777"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14:paraId="01DDF188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D3B10BA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14:paraId="643E41CC" w14:textId="77777777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5255517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14:paraId="101C6A79" w14:textId="77777777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14:paraId="01E35557" w14:textId="77777777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436F2545" w14:textId="77777777" w:rsidR="004224E2" w:rsidRPr="00663607" w:rsidRDefault="0054711F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54711F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 xml:space="preserve">   «</w:t>
                        </w:r>
                        <w:r w:rsidR="00C67E5B" w:rsidRPr="00C67E5B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КОСМИЧЕСКОЕ ПУТЕШЕСТВИЕ</w:t>
                        </w:r>
                        <w:r w:rsidRPr="0054711F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19F5B311" w14:textId="77777777"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14:paraId="04E2939A" w14:textId="77777777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094DACFF" w14:textId="77777777"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03F26392" w14:textId="77777777"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14:paraId="03452EAE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14:paraId="007A9817" w14:textId="77777777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14:paraId="7ECD9C12" w14:textId="77777777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2D2D610E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40F12963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0E947F7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14:paraId="14B1D9CF" w14:textId="77777777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14:paraId="1F05B576" w14:textId="77777777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7A295729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1F01B190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90F22AB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14:paraId="334ECAFF" w14:textId="77777777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14:paraId="3407FA31" w14:textId="77777777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05FD8BF5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6AEEDA7E" w14:textId="77777777"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6840FF38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208BF378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115FB19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14:paraId="7530E9BA" w14:textId="77777777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14:paraId="37FEF35F" w14:textId="77777777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70CE551A" w14:textId="77777777"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36A3B6B0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41A45BAC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595DB83D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7B71E56E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5B7BB508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33DCC85A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14:paraId="4ACB52B6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14:paraId="01EDE1A5" w14:textId="77777777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70838E10" w14:textId="77777777"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4224E2" w:rsidRPr="003A3C01" w14:paraId="574A1F6C" w14:textId="77777777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14:paraId="401B5094" w14:textId="77777777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1DF624BA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06EBA661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195A8133" w14:textId="77777777"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14:paraId="72EF0971" w14:textId="77777777"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51A45750" w14:textId="77777777"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6D5A63" w14:textId="77777777"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14:paraId="50318E63" w14:textId="77777777"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14:paraId="183040B6" w14:textId="77777777"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4138"/>
    <w:rsid w:val="000C5166"/>
    <w:rsid w:val="000D34C9"/>
    <w:rsid w:val="000F79D4"/>
    <w:rsid w:val="00103679"/>
    <w:rsid w:val="001070AE"/>
    <w:rsid w:val="00107753"/>
    <w:rsid w:val="00113BD4"/>
    <w:rsid w:val="00113CC4"/>
    <w:rsid w:val="0014338F"/>
    <w:rsid w:val="001558F2"/>
    <w:rsid w:val="0016287F"/>
    <w:rsid w:val="0016317E"/>
    <w:rsid w:val="00171AD2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73A83"/>
    <w:rsid w:val="0037600A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224E2"/>
    <w:rsid w:val="004361E8"/>
    <w:rsid w:val="004379B7"/>
    <w:rsid w:val="0044383E"/>
    <w:rsid w:val="00474132"/>
    <w:rsid w:val="00482FB9"/>
    <w:rsid w:val="00495B31"/>
    <w:rsid w:val="00495D4E"/>
    <w:rsid w:val="004A1A12"/>
    <w:rsid w:val="004A7196"/>
    <w:rsid w:val="004A7A26"/>
    <w:rsid w:val="004B0226"/>
    <w:rsid w:val="004B46B3"/>
    <w:rsid w:val="004C409B"/>
    <w:rsid w:val="004C5D0F"/>
    <w:rsid w:val="004F75D2"/>
    <w:rsid w:val="00514F28"/>
    <w:rsid w:val="00526BF5"/>
    <w:rsid w:val="00541ACF"/>
    <w:rsid w:val="0054711F"/>
    <w:rsid w:val="00552BC3"/>
    <w:rsid w:val="00573C32"/>
    <w:rsid w:val="005841F3"/>
    <w:rsid w:val="005B1A88"/>
    <w:rsid w:val="005E243F"/>
    <w:rsid w:val="005E5A24"/>
    <w:rsid w:val="00602FA2"/>
    <w:rsid w:val="006069E5"/>
    <w:rsid w:val="00615C1B"/>
    <w:rsid w:val="006328CC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A7F46"/>
    <w:rsid w:val="00AE18C4"/>
    <w:rsid w:val="00B4547C"/>
    <w:rsid w:val="00B46697"/>
    <w:rsid w:val="00BA6D8A"/>
    <w:rsid w:val="00BC31BF"/>
    <w:rsid w:val="00BD0766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44249"/>
    <w:rsid w:val="00E61D5A"/>
    <w:rsid w:val="00E65C88"/>
    <w:rsid w:val="00E70698"/>
    <w:rsid w:val="00EA5CA0"/>
    <w:rsid w:val="00EC537B"/>
    <w:rsid w:val="00EE46EB"/>
    <w:rsid w:val="00EF3511"/>
    <w:rsid w:val="00F06C95"/>
    <w:rsid w:val="00F1637C"/>
    <w:rsid w:val="00F47E0E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D5494"/>
  <w15:docId w15:val="{A1570041-85FA-4AEC-872F-43389A054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akadobr.ru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ak.obr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int_academy_e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k.obr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int_academy_edu" TargetMode="External"/><Relationship Id="rId10" Type="http://schemas.openxmlformats.org/officeDocument/2006/relationships/hyperlink" Target="mailto:ak.obr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vk.com/id83502736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D6DA4D33E14E8A819A0C96907BBB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B1FB1-B655-4A01-BEE7-6325AA0FAEEB}"/>
      </w:docPartPr>
      <w:docPartBody>
        <w:p w:rsidR="008878B4" w:rsidRDefault="00B52614" w:rsidP="00B52614">
          <w:pPr>
            <w:pStyle w:val="F3D6DA4D33E14E8A819A0C96907BBBA2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614"/>
    <w:rsid w:val="00011232"/>
    <w:rsid w:val="000B17ED"/>
    <w:rsid w:val="00490C0D"/>
    <w:rsid w:val="00540497"/>
    <w:rsid w:val="008878B4"/>
    <w:rsid w:val="008C5687"/>
    <w:rsid w:val="00B51F30"/>
    <w:rsid w:val="00B5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2614"/>
    <w:rPr>
      <w:color w:val="808080"/>
    </w:rPr>
  </w:style>
  <w:style w:type="paragraph" w:customStyle="1" w:styleId="F3D6DA4D33E14E8A819A0C96907BBBA2">
    <w:name w:val="F3D6DA4D33E14E8A819A0C96907BBBA2"/>
    <w:rsid w:val="00B526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4E47-CBB5-4A43-B010-8FBBA7B9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имов Алексей Геннадьевич (ИНФОРМ)</cp:lastModifiedBy>
  <cp:revision>2</cp:revision>
  <dcterms:created xsi:type="dcterms:W3CDTF">2024-03-22T07:25:00Z</dcterms:created>
  <dcterms:modified xsi:type="dcterms:W3CDTF">2024-03-22T07:25:00Z</dcterms:modified>
</cp:coreProperties>
</file>